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DE" w:rsidRDefault="00BF4EDE" w:rsidP="00BF4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e es el mapa de mi país </w:t>
      </w:r>
    </w:p>
    <w:p w:rsidR="00BF4EDE" w:rsidRDefault="00BF4EDE" w:rsidP="00BF4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OMBIA</w:t>
      </w:r>
    </w:p>
    <w:p w:rsidR="00BF4EDE" w:rsidRDefault="00BF4EDE" w:rsidP="00BF4EDE">
      <w:pPr>
        <w:jc w:val="both"/>
        <w:rPr>
          <w:b/>
          <w:sz w:val="28"/>
          <w:szCs w:val="28"/>
        </w:rPr>
      </w:pPr>
      <w:r w:rsidRPr="00BF4EDE">
        <w:rPr>
          <w:sz w:val="28"/>
          <w:szCs w:val="28"/>
        </w:rPr>
        <w:t xml:space="preserve">La región del país en la que se encuentra mi ciudad </w:t>
      </w:r>
      <w:r w:rsidRPr="00C96F35">
        <w:rPr>
          <w:b/>
          <w:sz w:val="28"/>
          <w:szCs w:val="28"/>
        </w:rPr>
        <w:t>Barranquilla</w:t>
      </w:r>
      <w:r w:rsidRPr="00BF4EDE">
        <w:rPr>
          <w:sz w:val="28"/>
          <w:szCs w:val="28"/>
        </w:rPr>
        <w:t>, es la región</w:t>
      </w:r>
      <w:r>
        <w:rPr>
          <w:b/>
          <w:sz w:val="28"/>
          <w:szCs w:val="28"/>
        </w:rPr>
        <w:t xml:space="preserve"> CARIBE</w:t>
      </w:r>
    </w:p>
    <w:p w:rsidR="00BF4EDE" w:rsidRPr="00BF4EDE" w:rsidRDefault="00BF4EDE" w:rsidP="00BF4EDE">
      <w:pPr>
        <w:jc w:val="both"/>
        <w:rPr>
          <w:sz w:val="28"/>
          <w:szCs w:val="28"/>
        </w:rPr>
      </w:pPr>
      <w:r w:rsidRPr="00BF4EDE">
        <w:rPr>
          <w:sz w:val="28"/>
          <w:szCs w:val="28"/>
        </w:rPr>
        <w:t>Colorea la región del país en la que se encuentra tu ciudad.</w:t>
      </w:r>
    </w:p>
    <w:p w:rsidR="00BF4EDE" w:rsidRPr="00BF4EDE" w:rsidRDefault="00BF4EDE"/>
    <w:p w:rsidR="00BF4EDE" w:rsidRDefault="00BF4EDE" w:rsidP="00BF4ED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038725" cy="7105650"/>
            <wp:effectExtent l="19050" t="0" r="9525" b="0"/>
            <wp:docPr id="7" name="Imagen 7" descr="http://www.todacolombia.com/geografia/mapas/reginoesnaturalesblan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odacolombia.com/geografia/mapas/reginoesnaturalesblanc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4EDE" w:rsidSect="00BF4E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80E" w:rsidRDefault="00B2280E" w:rsidP="00BF4EDE">
      <w:pPr>
        <w:spacing w:after="0" w:line="240" w:lineRule="auto"/>
      </w:pPr>
      <w:r>
        <w:separator/>
      </w:r>
    </w:p>
  </w:endnote>
  <w:endnote w:type="continuationSeparator" w:id="1">
    <w:p w:rsidR="00B2280E" w:rsidRDefault="00B2280E" w:rsidP="00BF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80E" w:rsidRDefault="00B2280E" w:rsidP="00BF4EDE">
      <w:pPr>
        <w:spacing w:after="0" w:line="240" w:lineRule="auto"/>
      </w:pPr>
      <w:r>
        <w:separator/>
      </w:r>
    </w:p>
  </w:footnote>
  <w:footnote w:type="continuationSeparator" w:id="1">
    <w:p w:rsidR="00B2280E" w:rsidRDefault="00B2280E" w:rsidP="00BF4E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EDE"/>
    <w:rsid w:val="00B2280E"/>
    <w:rsid w:val="00BF4EDE"/>
    <w:rsid w:val="00C9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E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F4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4EDE"/>
  </w:style>
  <w:style w:type="paragraph" w:styleId="Piedepgina">
    <w:name w:val="footer"/>
    <w:basedOn w:val="Normal"/>
    <w:link w:val="PiedepginaCar"/>
    <w:uiPriority w:val="99"/>
    <w:semiHidden/>
    <w:unhideWhenUsed/>
    <w:rsid w:val="00BF4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4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F75C-24FC-4752-9D78-CD107385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1-07-25T14:48:00Z</dcterms:created>
  <dcterms:modified xsi:type="dcterms:W3CDTF">2011-07-25T15:11:00Z</dcterms:modified>
</cp:coreProperties>
</file>